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6D10" w14:textId="77777777" w:rsidR="00333501" w:rsidRDefault="00333501" w:rsidP="00DA0661">
      <w:pPr>
        <w:pStyle w:val="Rubrik"/>
      </w:pPr>
      <w:bookmarkStart w:id="0" w:name="Start"/>
      <w:bookmarkEnd w:id="0"/>
      <w:r>
        <w:t>Svar på fråga 2019/20:545 av Anders Hansson (M)</w:t>
      </w:r>
      <w:r>
        <w:br/>
        <w:t xml:space="preserve">Slopad elskatt för </w:t>
      </w:r>
      <w:proofErr w:type="spellStart"/>
      <w:r>
        <w:t>elbussar</w:t>
      </w:r>
      <w:proofErr w:type="spellEnd"/>
    </w:p>
    <w:p w14:paraId="6E58E157" w14:textId="77777777" w:rsidR="00333501" w:rsidRDefault="00333501" w:rsidP="002749F7">
      <w:pPr>
        <w:pStyle w:val="Brdtext"/>
      </w:pPr>
      <w:r>
        <w:t xml:space="preserve">Anders Hansson har frågat mig om jag är villig att vidta konkreta åtgärder för att slopa elskatten för </w:t>
      </w:r>
      <w:proofErr w:type="spellStart"/>
      <w:r>
        <w:t>elbussar</w:t>
      </w:r>
      <w:proofErr w:type="spellEnd"/>
      <w:r>
        <w:t xml:space="preserve"> och därigenom likställa dem med övriga trafikslag inom kollektivtrafiken och om ej, varför inte.</w:t>
      </w:r>
    </w:p>
    <w:p w14:paraId="62C9C156" w14:textId="3A9EE94E" w:rsidR="006B7E4E" w:rsidRDefault="00D8630B" w:rsidP="006A12F1">
      <w:pPr>
        <w:pStyle w:val="Brdtext"/>
      </w:pPr>
      <w:proofErr w:type="spellStart"/>
      <w:r w:rsidRPr="00D8630B">
        <w:t>Elbusspremien</w:t>
      </w:r>
      <w:proofErr w:type="spellEnd"/>
      <w:r w:rsidRPr="00D8630B">
        <w:t xml:space="preserve"> och Klimatklivet är båda investeringsstöd för ny teknik.</w:t>
      </w:r>
      <w:r w:rsidR="00B00FB1">
        <w:t xml:space="preserve"> </w:t>
      </w:r>
      <w:proofErr w:type="spellStart"/>
      <w:r w:rsidRPr="00D8630B">
        <w:t>Elbussar</w:t>
      </w:r>
      <w:proofErr w:type="spellEnd"/>
      <w:r w:rsidRPr="00D8630B">
        <w:t xml:space="preserve"> är ett exempel på ny teknik som är dyrare att investera i än konventionell teknik, men billigare att använda</w:t>
      </w:r>
      <w:r w:rsidR="000477D3">
        <w:t xml:space="preserve"> än </w:t>
      </w:r>
      <w:r w:rsidR="001D46CA">
        <w:t>konventionella</w:t>
      </w:r>
      <w:r w:rsidR="000477D3">
        <w:t xml:space="preserve"> bussar</w:t>
      </w:r>
      <w:r w:rsidRPr="00D8630B">
        <w:t xml:space="preserve">. </w:t>
      </w:r>
    </w:p>
    <w:p w14:paraId="710AEE76" w14:textId="0D2B09D3" w:rsidR="00333501" w:rsidRDefault="00D8630B" w:rsidP="006A12F1">
      <w:pPr>
        <w:pStyle w:val="Brdtext"/>
      </w:pPr>
      <w:r w:rsidRPr="00D8630B">
        <w:t>Det är</w:t>
      </w:r>
      <w:r w:rsidR="00D047AA">
        <w:t xml:space="preserve"> </w:t>
      </w:r>
      <w:r w:rsidRPr="00D8630B">
        <w:t xml:space="preserve">regeringens bedömning att ett riktat investeringsstöd såsom </w:t>
      </w:r>
      <w:proofErr w:type="spellStart"/>
      <w:r w:rsidRPr="00D8630B">
        <w:t>elbusspremien</w:t>
      </w:r>
      <w:proofErr w:type="spellEnd"/>
      <w:r w:rsidRPr="00D8630B">
        <w:t xml:space="preserve">, vilket subventionerar kostnaden för inköpet av den </w:t>
      </w:r>
      <w:r w:rsidR="00B00FB1">
        <w:t>nyare</w:t>
      </w:r>
      <w:r w:rsidRPr="00D8630B">
        <w:t xml:space="preserve"> tekniken, är ett mer lämpligt styrmedel i detta fall</w:t>
      </w:r>
      <w:r w:rsidR="001D46CA">
        <w:t xml:space="preserve"> än ett slopande av elskatten</w:t>
      </w:r>
      <w:r w:rsidRPr="00D8630B">
        <w:t>.</w:t>
      </w:r>
    </w:p>
    <w:p w14:paraId="63D6CAC5" w14:textId="77777777" w:rsidR="00333501" w:rsidRDefault="00333501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95B1E5BBC7794588B388FBCCD0C7B1A9"/>
          </w:placeholder>
          <w:dataBinding w:prefixMappings="xmlns:ns0='http://lp/documentinfo/RK' " w:xpath="/ns0:DocumentInfo[1]/ns0:BaseInfo[1]/ns0:HeaderDate[1]" w:storeItemID="{37A69657-9132-4AA7-821A-C41597217E44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5853">
            <w:t>18 december 2019</w:t>
          </w:r>
        </w:sdtContent>
      </w:sdt>
    </w:p>
    <w:p w14:paraId="422DDCE8" w14:textId="77777777" w:rsidR="00333501" w:rsidRDefault="00333501" w:rsidP="004E7A8F">
      <w:pPr>
        <w:pStyle w:val="Brdtextutanavstnd"/>
      </w:pPr>
    </w:p>
    <w:p w14:paraId="748074FD" w14:textId="77777777" w:rsidR="00333501" w:rsidRDefault="00333501" w:rsidP="004E7A8F">
      <w:pPr>
        <w:pStyle w:val="Brdtextutanavstnd"/>
      </w:pPr>
    </w:p>
    <w:p w14:paraId="7F14FD66" w14:textId="77777777" w:rsidR="00333501" w:rsidRDefault="00333501" w:rsidP="004E7A8F">
      <w:pPr>
        <w:pStyle w:val="Brdtextutanavstnd"/>
      </w:pPr>
    </w:p>
    <w:p w14:paraId="634A3D0B" w14:textId="77777777" w:rsidR="00333501" w:rsidRDefault="00333501" w:rsidP="00422A41">
      <w:pPr>
        <w:pStyle w:val="Brdtext"/>
      </w:pPr>
      <w:r>
        <w:t>Magdalena Andersson</w:t>
      </w:r>
    </w:p>
    <w:p w14:paraId="3214CD1A" w14:textId="77777777" w:rsidR="00333501" w:rsidRPr="00DB48AB" w:rsidRDefault="00333501" w:rsidP="00DB48AB">
      <w:pPr>
        <w:pStyle w:val="Brdtext"/>
      </w:pPr>
    </w:p>
    <w:sectPr w:rsidR="0033350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3170" w14:textId="77777777" w:rsidR="00333501" w:rsidRDefault="00333501" w:rsidP="00A87A54">
      <w:pPr>
        <w:spacing w:after="0" w:line="240" w:lineRule="auto"/>
      </w:pPr>
      <w:r>
        <w:separator/>
      </w:r>
    </w:p>
  </w:endnote>
  <w:endnote w:type="continuationSeparator" w:id="0">
    <w:p w14:paraId="0DDC5EF9" w14:textId="77777777" w:rsidR="00333501" w:rsidRDefault="003335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6258" w14:textId="77777777" w:rsidR="00B561C9" w:rsidRDefault="00B561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4D0B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12CC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3769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C882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D8C7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902A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3F82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EBF777" w14:textId="77777777" w:rsidTr="00C26068">
      <w:trPr>
        <w:trHeight w:val="227"/>
      </w:trPr>
      <w:tc>
        <w:tcPr>
          <w:tcW w:w="4074" w:type="dxa"/>
        </w:tcPr>
        <w:p w14:paraId="7AAB0D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41C3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8177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0F94" w14:textId="77777777" w:rsidR="00333501" w:rsidRDefault="00333501" w:rsidP="00A87A54">
      <w:pPr>
        <w:spacing w:after="0" w:line="240" w:lineRule="auto"/>
      </w:pPr>
      <w:r>
        <w:separator/>
      </w:r>
    </w:p>
  </w:footnote>
  <w:footnote w:type="continuationSeparator" w:id="0">
    <w:p w14:paraId="1D5081E0" w14:textId="77777777" w:rsidR="00333501" w:rsidRDefault="003335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CE9E" w14:textId="77777777" w:rsidR="00B561C9" w:rsidRDefault="00B561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E108" w14:textId="77777777" w:rsidR="00B561C9" w:rsidRDefault="00B561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3501" w14:paraId="0BA0C6F1" w14:textId="77777777" w:rsidTr="00C93EBA">
      <w:trPr>
        <w:trHeight w:val="227"/>
      </w:trPr>
      <w:tc>
        <w:tcPr>
          <w:tcW w:w="5534" w:type="dxa"/>
        </w:tcPr>
        <w:p w14:paraId="382DB020" w14:textId="77777777" w:rsidR="00333501" w:rsidRPr="007D73AB" w:rsidRDefault="00333501">
          <w:pPr>
            <w:pStyle w:val="Sidhuvud"/>
          </w:pPr>
        </w:p>
      </w:tc>
      <w:tc>
        <w:tcPr>
          <w:tcW w:w="3170" w:type="dxa"/>
          <w:vAlign w:val="bottom"/>
        </w:tcPr>
        <w:p w14:paraId="4BCA9D42" w14:textId="77777777" w:rsidR="00333501" w:rsidRPr="007D73AB" w:rsidRDefault="00333501" w:rsidP="00340DE0">
          <w:pPr>
            <w:pStyle w:val="Sidhuvud"/>
          </w:pPr>
        </w:p>
      </w:tc>
      <w:tc>
        <w:tcPr>
          <w:tcW w:w="1134" w:type="dxa"/>
        </w:tcPr>
        <w:p w14:paraId="36FFBA74" w14:textId="77777777" w:rsidR="00333501" w:rsidRDefault="00333501" w:rsidP="005A703A">
          <w:pPr>
            <w:pStyle w:val="Sidhuvud"/>
          </w:pPr>
        </w:p>
      </w:tc>
    </w:tr>
    <w:tr w:rsidR="00333501" w14:paraId="314D2DCE" w14:textId="77777777" w:rsidTr="00C93EBA">
      <w:trPr>
        <w:trHeight w:val="1928"/>
      </w:trPr>
      <w:tc>
        <w:tcPr>
          <w:tcW w:w="5534" w:type="dxa"/>
        </w:tcPr>
        <w:p w14:paraId="31FCB403" w14:textId="77777777" w:rsidR="00333501" w:rsidRPr="00340DE0" w:rsidRDefault="003335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039185" wp14:editId="18F28F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92B43A" w14:textId="77777777" w:rsidR="00333501" w:rsidRPr="00710A6C" w:rsidRDefault="00333501" w:rsidP="00EE3C0F">
          <w:pPr>
            <w:pStyle w:val="Sidhuvud"/>
            <w:rPr>
              <w:b/>
            </w:rPr>
          </w:pPr>
        </w:p>
        <w:p w14:paraId="0518E672" w14:textId="77777777" w:rsidR="00333501" w:rsidRDefault="00333501" w:rsidP="00EE3C0F">
          <w:pPr>
            <w:pStyle w:val="Sidhuvud"/>
          </w:pPr>
        </w:p>
        <w:p w14:paraId="274D60EF" w14:textId="77777777" w:rsidR="00333501" w:rsidRDefault="00333501" w:rsidP="00EE3C0F">
          <w:pPr>
            <w:pStyle w:val="Sidhuvud"/>
          </w:pPr>
        </w:p>
        <w:p w14:paraId="5E8C692B" w14:textId="77777777" w:rsidR="00333501" w:rsidRDefault="003335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8C39D1545C4CD587FE88AFCFA883F2"/>
            </w:placeholder>
            <w:dataBinding w:prefixMappings="xmlns:ns0='http://lp/documentinfo/RK' " w:xpath="/ns0:DocumentInfo[1]/ns0:BaseInfo[1]/ns0:Dnr[1]" w:storeItemID="{37A69657-9132-4AA7-821A-C41597217E44}"/>
            <w:text/>
          </w:sdtPr>
          <w:sdtEndPr/>
          <w:sdtContent>
            <w:p w14:paraId="4BAB873D" w14:textId="2A239D3A" w:rsidR="00333501" w:rsidRDefault="00333501" w:rsidP="00EE3C0F">
              <w:pPr>
                <w:pStyle w:val="Sidhuvud"/>
              </w:pPr>
              <w:r>
                <w:t>Fi2019/</w:t>
              </w:r>
              <w:r w:rsidR="00B028D0">
                <w:t>04117</w:t>
              </w:r>
              <w:r w:rsidR="00B561C9"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AC3F29DABA4C9D99EA9F30EFC2175A"/>
            </w:placeholder>
            <w:showingPlcHdr/>
            <w:dataBinding w:prefixMappings="xmlns:ns0='http://lp/documentinfo/RK' " w:xpath="/ns0:DocumentInfo[1]/ns0:BaseInfo[1]/ns0:DocNumber[1]" w:storeItemID="{37A69657-9132-4AA7-821A-C41597217E44}"/>
            <w:text/>
          </w:sdtPr>
          <w:sdtEndPr/>
          <w:sdtContent>
            <w:p w14:paraId="0E70093A" w14:textId="77777777" w:rsidR="00333501" w:rsidRDefault="00333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1EB648" w14:textId="77777777" w:rsidR="00333501" w:rsidRDefault="00333501" w:rsidP="00EE3C0F">
          <w:pPr>
            <w:pStyle w:val="Sidhuvud"/>
          </w:pPr>
        </w:p>
      </w:tc>
      <w:tc>
        <w:tcPr>
          <w:tcW w:w="1134" w:type="dxa"/>
        </w:tcPr>
        <w:p w14:paraId="6443DB8B" w14:textId="77777777" w:rsidR="00333501" w:rsidRDefault="00333501" w:rsidP="0094502D">
          <w:pPr>
            <w:pStyle w:val="Sidhuvud"/>
          </w:pPr>
        </w:p>
        <w:p w14:paraId="1A4A5936" w14:textId="77777777" w:rsidR="00333501" w:rsidRPr="0094502D" w:rsidRDefault="00333501" w:rsidP="00EC71A6">
          <w:pPr>
            <w:pStyle w:val="Sidhuvud"/>
          </w:pPr>
        </w:p>
      </w:tc>
    </w:tr>
    <w:tr w:rsidR="00333501" w14:paraId="4EBE1F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87D254D8C6445888CFA1152DDD78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E312B9" w14:textId="77777777" w:rsidR="00333501" w:rsidRPr="00333501" w:rsidRDefault="00333501" w:rsidP="00340DE0">
              <w:pPr>
                <w:pStyle w:val="Sidhuvud"/>
                <w:rPr>
                  <w:b/>
                </w:rPr>
              </w:pPr>
              <w:r w:rsidRPr="00333501">
                <w:rPr>
                  <w:b/>
                </w:rPr>
                <w:t>Finansdepartementet</w:t>
              </w:r>
            </w:p>
            <w:p w14:paraId="3A5229B6" w14:textId="1CFF2D35" w:rsidR="00333501" w:rsidRPr="00340DE0" w:rsidRDefault="00333501" w:rsidP="00340DE0">
              <w:pPr>
                <w:pStyle w:val="Sidhuvud"/>
              </w:pPr>
              <w:r w:rsidRPr="0033350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F79108BB34480B99BD1B920A74DBA5"/>
          </w:placeholder>
          <w:dataBinding w:prefixMappings="xmlns:ns0='http://lp/documentinfo/RK' " w:xpath="/ns0:DocumentInfo[1]/ns0:BaseInfo[1]/ns0:Recipient[1]" w:storeItemID="{37A69657-9132-4AA7-821A-C41597217E44}"/>
          <w:text w:multiLine="1"/>
        </w:sdtPr>
        <w:sdtEndPr/>
        <w:sdtContent>
          <w:tc>
            <w:tcPr>
              <w:tcW w:w="3170" w:type="dxa"/>
            </w:tcPr>
            <w:p w14:paraId="7D16F12C" w14:textId="77777777" w:rsidR="00333501" w:rsidRDefault="003335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2F1ED1" w14:textId="77777777" w:rsidR="00333501" w:rsidRDefault="00333501" w:rsidP="003E6020">
          <w:pPr>
            <w:pStyle w:val="Sidhuvud"/>
          </w:pPr>
        </w:p>
      </w:tc>
    </w:tr>
  </w:tbl>
  <w:p w14:paraId="6EC1C6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0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77D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6C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501"/>
    <w:rsid w:val="003342B4"/>
    <w:rsid w:val="00336E43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E0D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E4E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73D"/>
    <w:rsid w:val="007C44FF"/>
    <w:rsid w:val="007C6456"/>
    <w:rsid w:val="007C7BDB"/>
    <w:rsid w:val="007D2FF5"/>
    <w:rsid w:val="007D4BCF"/>
    <w:rsid w:val="007D59E0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853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941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FB1"/>
    <w:rsid w:val="00B0110B"/>
    <w:rsid w:val="00B0234E"/>
    <w:rsid w:val="00B028D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1C9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884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1BD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7A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30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1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5C1EBC06-7812-42FA-B8E9-B10203A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C39D1545C4CD587FE88AFCFA88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49797-62C1-4A1B-BC02-B8742738D862}"/>
      </w:docPartPr>
      <w:docPartBody>
        <w:p w:rsidR="002E3A00" w:rsidRDefault="00ED64FD" w:rsidP="00ED64FD">
          <w:pPr>
            <w:pStyle w:val="338C39D1545C4CD587FE88AFCFA883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C3F29DABA4C9D99EA9F30EFC21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68EBF-E747-4C95-98D9-E459037AACDA}"/>
      </w:docPartPr>
      <w:docPartBody>
        <w:p w:rsidR="002E3A00" w:rsidRDefault="00ED64FD" w:rsidP="00ED64FD">
          <w:pPr>
            <w:pStyle w:val="CDAC3F29DABA4C9D99EA9F30EFC217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87D254D8C6445888CFA1152DDD7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00F38-1E88-444F-9B7E-3E0FD8515FF9}"/>
      </w:docPartPr>
      <w:docPartBody>
        <w:p w:rsidR="002E3A00" w:rsidRDefault="00ED64FD" w:rsidP="00ED64FD">
          <w:pPr>
            <w:pStyle w:val="0187D254D8C6445888CFA1152DDD78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F79108BB34480B99BD1B920A74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06D7-9410-4E62-81D5-B4D0C93E8CB0}"/>
      </w:docPartPr>
      <w:docPartBody>
        <w:p w:rsidR="002E3A00" w:rsidRDefault="00ED64FD" w:rsidP="00ED64FD">
          <w:pPr>
            <w:pStyle w:val="38F79108BB34480B99BD1B920A74DB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1E5BBC7794588B388FBCCD0C7B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3FC6B-2986-410C-8F95-DB0C90EB8E81}"/>
      </w:docPartPr>
      <w:docPartBody>
        <w:p w:rsidR="002E3A00" w:rsidRDefault="00ED64FD" w:rsidP="00ED64FD">
          <w:pPr>
            <w:pStyle w:val="95B1E5BBC7794588B388FBCCD0C7B1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FD"/>
    <w:rsid w:val="002E3A00"/>
    <w:rsid w:val="00E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DB4D62B9DE4564A3CB7A3199A78DB0">
    <w:name w:val="BBDB4D62B9DE4564A3CB7A3199A78DB0"/>
    <w:rsid w:val="00ED64FD"/>
  </w:style>
  <w:style w:type="character" w:styleId="Platshllartext">
    <w:name w:val="Placeholder Text"/>
    <w:basedOn w:val="Standardstycketeckensnitt"/>
    <w:uiPriority w:val="99"/>
    <w:semiHidden/>
    <w:rsid w:val="00ED64FD"/>
    <w:rPr>
      <w:noProof w:val="0"/>
      <w:color w:val="808080"/>
    </w:rPr>
  </w:style>
  <w:style w:type="paragraph" w:customStyle="1" w:styleId="AD33AB52B813490DB675F4659849E2FE">
    <w:name w:val="AD33AB52B813490DB675F4659849E2FE"/>
    <w:rsid w:val="00ED64FD"/>
  </w:style>
  <w:style w:type="paragraph" w:customStyle="1" w:styleId="5E00BB5C769B4FB5975D4FD55D0CB459">
    <w:name w:val="5E00BB5C769B4FB5975D4FD55D0CB459"/>
    <w:rsid w:val="00ED64FD"/>
  </w:style>
  <w:style w:type="paragraph" w:customStyle="1" w:styleId="03E619734C434D2B94E727C276A9B445">
    <w:name w:val="03E619734C434D2B94E727C276A9B445"/>
    <w:rsid w:val="00ED64FD"/>
  </w:style>
  <w:style w:type="paragraph" w:customStyle="1" w:styleId="338C39D1545C4CD587FE88AFCFA883F2">
    <w:name w:val="338C39D1545C4CD587FE88AFCFA883F2"/>
    <w:rsid w:val="00ED64FD"/>
  </w:style>
  <w:style w:type="paragraph" w:customStyle="1" w:styleId="CDAC3F29DABA4C9D99EA9F30EFC2175A">
    <w:name w:val="CDAC3F29DABA4C9D99EA9F30EFC2175A"/>
    <w:rsid w:val="00ED64FD"/>
  </w:style>
  <w:style w:type="paragraph" w:customStyle="1" w:styleId="4A3F2B312F4C4BEAB54C36796726D86C">
    <w:name w:val="4A3F2B312F4C4BEAB54C36796726D86C"/>
    <w:rsid w:val="00ED64FD"/>
  </w:style>
  <w:style w:type="paragraph" w:customStyle="1" w:styleId="3F1E5B6975FA4F8F92DBEA2BF83BCB7F">
    <w:name w:val="3F1E5B6975FA4F8F92DBEA2BF83BCB7F"/>
    <w:rsid w:val="00ED64FD"/>
  </w:style>
  <w:style w:type="paragraph" w:customStyle="1" w:styleId="73491E01D078446F8890674450B7F738">
    <w:name w:val="73491E01D078446F8890674450B7F738"/>
    <w:rsid w:val="00ED64FD"/>
  </w:style>
  <w:style w:type="paragraph" w:customStyle="1" w:styleId="0187D254D8C6445888CFA1152DDD781F">
    <w:name w:val="0187D254D8C6445888CFA1152DDD781F"/>
    <w:rsid w:val="00ED64FD"/>
  </w:style>
  <w:style w:type="paragraph" w:customStyle="1" w:styleId="38F79108BB34480B99BD1B920A74DBA5">
    <w:name w:val="38F79108BB34480B99BD1B920A74DBA5"/>
    <w:rsid w:val="00ED64FD"/>
  </w:style>
  <w:style w:type="paragraph" w:customStyle="1" w:styleId="7BA44DD4A2F043C686DC2985F1B61B53">
    <w:name w:val="7BA44DD4A2F043C686DC2985F1B61B53"/>
    <w:rsid w:val="00ED64FD"/>
  </w:style>
  <w:style w:type="paragraph" w:customStyle="1" w:styleId="5EFAD370DB914F17B7012BD374B7E2B2">
    <w:name w:val="5EFAD370DB914F17B7012BD374B7E2B2"/>
    <w:rsid w:val="00ED64FD"/>
  </w:style>
  <w:style w:type="paragraph" w:customStyle="1" w:styleId="56D2A0B12BBA452CBEA79D3C96A7D5EB">
    <w:name w:val="56D2A0B12BBA452CBEA79D3C96A7D5EB"/>
    <w:rsid w:val="00ED64FD"/>
  </w:style>
  <w:style w:type="paragraph" w:customStyle="1" w:styleId="B9BDB721C41E4839AB44ACE56924E9FC">
    <w:name w:val="B9BDB721C41E4839AB44ACE56924E9FC"/>
    <w:rsid w:val="00ED64FD"/>
  </w:style>
  <w:style w:type="paragraph" w:customStyle="1" w:styleId="63CF213684654E70AD2F04AC8911A089">
    <w:name w:val="63CF213684654E70AD2F04AC8911A089"/>
    <w:rsid w:val="00ED64FD"/>
  </w:style>
  <w:style w:type="paragraph" w:customStyle="1" w:styleId="95B1E5BBC7794588B388FBCCD0C7B1A9">
    <w:name w:val="95B1E5BBC7794588B388FBCCD0C7B1A9"/>
    <w:rsid w:val="00ED64FD"/>
  </w:style>
  <w:style w:type="paragraph" w:customStyle="1" w:styleId="22C2F61CFA25404E9F39FF17F5E11A3C">
    <w:name w:val="22C2F61CFA25404E9F39FF17F5E11A3C"/>
    <w:rsid w:val="00ED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209e91-3772-4f97-b4bc-3c62f52197e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17/S2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4024</_dlc_DocId>
    <_dlc_DocIdUrl xmlns="84a146bb-e433-4be7-93e4-049a36845c6a">
      <Url>https://dhs.sp.regeringskansliet.se/yta/fi-ska/_layouts/15/DocIdRedir.aspx?ID=P2XF6VT2D3NN-1568736191-4024</Url>
      <Description>P2XF6VT2D3NN-1568736191-402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4E4D-F03E-4639-B003-341E91926043}"/>
</file>

<file path=customXml/itemProps2.xml><?xml version="1.0" encoding="utf-8"?>
<ds:datastoreItem xmlns:ds="http://schemas.openxmlformats.org/officeDocument/2006/customXml" ds:itemID="{B16DBFD3-34F2-49D9-83BF-C8B1E04C5911}"/>
</file>

<file path=customXml/itemProps3.xml><?xml version="1.0" encoding="utf-8"?>
<ds:datastoreItem xmlns:ds="http://schemas.openxmlformats.org/officeDocument/2006/customXml" ds:itemID="{37A69657-9132-4AA7-821A-C41597217E44}"/>
</file>

<file path=customXml/itemProps4.xml><?xml version="1.0" encoding="utf-8"?>
<ds:datastoreItem xmlns:ds="http://schemas.openxmlformats.org/officeDocument/2006/customXml" ds:itemID="{B16DBFD3-34F2-49D9-83BF-C8B1E04C59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84a146bb-e433-4be7-93e4-049a36845c6a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309BDB-CC06-4470-8C4D-396AA04D6E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BF7B0C-296C-4A31-B1D3-3BDCA0F4CF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BF7B0C-296C-4A31-B1D3-3BDCA0F4CF02}"/>
</file>

<file path=customXml/itemProps8.xml><?xml version="1.0" encoding="utf-8"?>
<ds:datastoreItem xmlns:ds="http://schemas.openxmlformats.org/officeDocument/2006/customXml" ds:itemID="{2ADED529-9F6D-4E8E-A83D-33AFA2ED57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5.docx</dc:title>
  <dc:subject/>
  <dc:creator>Henrik Kjellberg</dc:creator>
  <cp:keywords/>
  <dc:description/>
  <cp:lastModifiedBy>Ann-Britt Eriksson</cp:lastModifiedBy>
  <cp:revision>16</cp:revision>
  <cp:lastPrinted>2019-12-16T13:57:00Z</cp:lastPrinted>
  <dcterms:created xsi:type="dcterms:W3CDTF">2019-12-06T13:32:00Z</dcterms:created>
  <dcterms:modified xsi:type="dcterms:W3CDTF">2019-12-16T13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47a0ab8-66a7-4bae-a1e5-1f0625837b0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